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60A0" w14:textId="16A37E3E" w:rsidR="00104FC4" w:rsidRPr="00224EC2" w:rsidRDefault="00104FC4" w:rsidP="00104F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OPISA PROGRAMA/PROJEKTA</w:t>
      </w:r>
    </w:p>
    <w:p w14:paraId="5F978DF9" w14:textId="4D8B5B7F" w:rsidR="00104FC4" w:rsidRPr="000812C0" w:rsidRDefault="00104FC4" w:rsidP="00104FC4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JAVNI NATJEČAJ – PROGRAMI/PROJEKTI UDRUGA U POLJOPRIVREDI ZA 2</w:t>
      </w:r>
      <w:r>
        <w:rPr>
          <w:rFonts w:ascii="Calibri" w:hAnsi="Calibri" w:cs="Arial"/>
          <w:sz w:val="22"/>
          <w:szCs w:val="22"/>
        </w:rPr>
        <w:t>0</w:t>
      </w:r>
      <w:r w:rsidR="00D63DE8">
        <w:rPr>
          <w:rFonts w:ascii="Calibri" w:hAnsi="Calibri" w:cs="Arial"/>
          <w:sz w:val="22"/>
          <w:szCs w:val="22"/>
        </w:rPr>
        <w:t>2</w:t>
      </w:r>
      <w:r w:rsidR="00F635C0">
        <w:rPr>
          <w:rFonts w:ascii="Calibri" w:hAnsi="Calibri" w:cs="Arial"/>
          <w:sz w:val="22"/>
          <w:szCs w:val="22"/>
        </w:rPr>
        <w:t>5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7CE365F9" w14:textId="77777777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</w:p>
    <w:p w14:paraId="3ACC0269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3F8540D9" w14:textId="5516BD0E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14:paraId="59D0FCFB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41861A1A" w14:textId="77777777" w:rsidR="00104FC4" w:rsidRDefault="00104FC4" w:rsidP="00104FC4">
      <w:pPr>
        <w:jc w:val="center"/>
        <w:rPr>
          <w:rFonts w:ascii="Calibri Light" w:hAnsi="Calibri Light" w:cs="Calibri Light"/>
          <w:b/>
          <w:noProof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</w:rPr>
        <w:t xml:space="preserve"> </w:t>
      </w:r>
    </w:p>
    <w:p w14:paraId="3BAC4874" w14:textId="7777777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  <w:r w:rsidRPr="000819BB">
        <w:rPr>
          <w:rFonts w:ascii="Calibri Light" w:hAnsi="Calibri Light" w:cs="Calibri Light"/>
          <w:sz w:val="24"/>
          <w:szCs w:val="24"/>
          <w:lang w:val="hr-HR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104FC4" w:rsidRPr="0027224A" w14:paraId="772E4497" w14:textId="77777777" w:rsidTr="00057DB8">
        <w:trPr>
          <w:trHeight w:val="362"/>
        </w:trPr>
        <w:tc>
          <w:tcPr>
            <w:tcW w:w="2547" w:type="dxa"/>
            <w:shd w:val="clear" w:color="auto" w:fill="F2F2F2" w:themeFill="background1" w:themeFillShade="F2"/>
          </w:tcPr>
          <w:p w14:paraId="6882E55C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7087" w:type="dxa"/>
            <w:shd w:val="clear" w:color="auto" w:fill="auto"/>
          </w:tcPr>
          <w:p w14:paraId="00A5E426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104FC4" w:rsidRPr="0027224A" w14:paraId="50ED7494" w14:textId="77777777" w:rsidTr="00057DB8">
        <w:trPr>
          <w:trHeight w:val="423"/>
        </w:trPr>
        <w:tc>
          <w:tcPr>
            <w:tcW w:w="2547" w:type="dxa"/>
            <w:shd w:val="clear" w:color="auto" w:fill="F2F2F2" w:themeFill="background1" w:themeFillShade="F2"/>
          </w:tcPr>
          <w:p w14:paraId="450A5D4D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7087" w:type="dxa"/>
            <w:shd w:val="clear" w:color="auto" w:fill="auto"/>
          </w:tcPr>
          <w:p w14:paraId="39AA2F83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5CBF12F4" w14:textId="082983A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</w:p>
    <w:p w14:paraId="0236306B" w14:textId="41174AF2" w:rsidR="00B6788B" w:rsidRDefault="00B6788B" w:rsidP="00B6788B">
      <w:pPr>
        <w:pStyle w:val="SubTitle1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 xml:space="preserve">Datum objave natječaja: </w:t>
      </w:r>
      <w:r w:rsidR="00F635C0">
        <w:rPr>
          <w:rFonts w:ascii="Calibri Light" w:hAnsi="Calibri Light" w:cs="Calibri Light"/>
          <w:sz w:val="22"/>
          <w:szCs w:val="22"/>
          <w:lang w:val="hr-HR"/>
        </w:rPr>
        <w:t>24. veljače 2025.</w:t>
      </w:r>
    </w:p>
    <w:p w14:paraId="73EC1D0F" w14:textId="2AB70321" w:rsidR="00B6788B" w:rsidRPr="00C52B78" w:rsidRDefault="00B6788B" w:rsidP="00B6788B">
      <w:pPr>
        <w:pStyle w:val="SubTitle2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>Rok za dostavu prijava na natječaj: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F635C0">
        <w:rPr>
          <w:rFonts w:ascii="Calibri Light" w:hAnsi="Calibri Light" w:cs="Calibri Light"/>
          <w:sz w:val="22"/>
          <w:szCs w:val="22"/>
          <w:lang w:val="hr-HR"/>
        </w:rPr>
        <w:t>5. prosinca 2025.</w:t>
      </w:r>
    </w:p>
    <w:p w14:paraId="4423BE6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A4BC92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870102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E281968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3638CF0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D22AB1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609FA9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7DED136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1E031F8E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8DE415B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44070A75" w14:textId="77777777" w:rsidR="00B06A5E" w:rsidRPr="00C52B78" w:rsidRDefault="00B06A5E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  <w:r w:rsidRPr="00C52B78">
        <w:rPr>
          <w:rFonts w:ascii="Calibri Light" w:eastAsia="Arial Unicode MS" w:hAnsi="Calibri Light" w:cs="Calibri Light"/>
          <w:b/>
          <w:bCs/>
          <w:sz w:val="20"/>
          <w:szCs w:val="20"/>
        </w:rPr>
        <w:t>Molimo da obrazac popunite korištenjem računala</w:t>
      </w:r>
    </w:p>
    <w:p w14:paraId="322289BF" w14:textId="77777777" w:rsidR="00104FC4" w:rsidRPr="00C52B78" w:rsidRDefault="00104FC4" w:rsidP="00104FC4">
      <w:pPr>
        <w:pStyle w:val="SubTitle2"/>
        <w:rPr>
          <w:rFonts w:ascii="Calibri Light" w:hAnsi="Calibri Light" w:cs="Calibri Light"/>
          <w:sz w:val="20"/>
          <w:lang w:val="hr-HR"/>
        </w:rPr>
      </w:pPr>
    </w:p>
    <w:p w14:paraId="720B2F9D" w14:textId="77777777" w:rsidR="00104FC4" w:rsidRPr="00C52B78" w:rsidRDefault="00104FC4" w:rsidP="00104FC4">
      <w:pPr>
        <w:pStyle w:val="SubTitle2"/>
        <w:jc w:val="left"/>
        <w:rPr>
          <w:rFonts w:ascii="Calibri Light" w:hAnsi="Calibri Light" w:cs="Calibri Light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4FC4" w:rsidRPr="00C52B78" w14:paraId="0597F9B1" w14:textId="77777777" w:rsidTr="00BE05C5"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9856" w14:textId="77777777" w:rsidR="00104FC4" w:rsidRPr="00C52B78" w:rsidRDefault="00104FC4" w:rsidP="00104FC4">
            <w:pPr>
              <w:pStyle w:val="SubTitle2"/>
              <w:spacing w:after="0"/>
              <w:rPr>
                <w:rFonts w:ascii="Calibri Light" w:hAnsi="Calibri Light" w:cs="Calibri Light"/>
                <w:sz w:val="20"/>
                <w:lang w:val="hr-HR"/>
              </w:rPr>
            </w:pPr>
            <w:r w:rsidRPr="00C52B78">
              <w:rPr>
                <w:rFonts w:ascii="Calibri Light" w:hAnsi="Calibri Light" w:cs="Calibri Light"/>
                <w:sz w:val="20"/>
                <w:lang w:val="hr-HR"/>
              </w:rPr>
              <w:t>Molimo Vas da prije ispunjavanja Obrasca pažljivo pročitate Upute za prijavitelje.</w:t>
            </w:r>
          </w:p>
          <w:p w14:paraId="00C7A1D4" w14:textId="79C00018" w:rsidR="00104FC4" w:rsidRPr="00C52B78" w:rsidRDefault="00104FC4" w:rsidP="00104FC4">
            <w:pPr>
              <w:rPr>
                <w:rFonts w:ascii="Calibri Light" w:eastAsia="Arial Unicode MS" w:hAnsi="Calibri Light" w:cs="Calibri Light"/>
                <w:b/>
                <w:bCs/>
                <w:sz w:val="20"/>
                <w:szCs w:val="20"/>
              </w:rPr>
            </w:pPr>
            <w:r w:rsidRPr="00C52B78">
              <w:rPr>
                <w:rFonts w:ascii="Calibri Light" w:hAnsi="Calibri Light" w:cs="Calibri Light"/>
                <w:sz w:val="20"/>
                <w:szCs w:val="20"/>
              </w:rPr>
              <w:t>Obrazac pažljivo popunite, i što je moguće jasnije, da bi se mogla napraviti procjena kvalitete prijedloga programa/projekta. Budite precizni i navedite dovoljno detalja koji će omogućiti jasnoću prijedloga.</w:t>
            </w:r>
          </w:p>
        </w:tc>
      </w:tr>
    </w:tbl>
    <w:p w14:paraId="164A8226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36FB52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F85B911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2740E5F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9581773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3884E73" w14:textId="7CC3FF5B" w:rsidR="00104FC4" w:rsidRPr="00D63DE8" w:rsidRDefault="00104FC4" w:rsidP="00C52B78">
      <w:pPr>
        <w:pStyle w:val="SubTitle2"/>
        <w:rPr>
          <w:rFonts w:ascii="Calibri Light" w:eastAsia="Arial Unicode MS" w:hAnsi="Calibri Light" w:cs="Calibri Light"/>
          <w:b w:val="0"/>
          <w:bCs/>
          <w:sz w:val="22"/>
          <w:szCs w:val="22"/>
          <w:lang w:val="hr-HR"/>
        </w:rPr>
      </w:pPr>
    </w:p>
    <w:p w14:paraId="0F366A0C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8F00C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A1E023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C48316D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89D11F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CC62165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7FBE74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E347A2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3E2F760" w14:textId="77777777" w:rsidR="00B06A5E" w:rsidRDefault="00B06A5E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tbl>
      <w:tblPr>
        <w:tblW w:w="10020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5"/>
        <w:gridCol w:w="773"/>
        <w:gridCol w:w="758"/>
        <w:gridCol w:w="234"/>
        <w:gridCol w:w="1134"/>
        <w:gridCol w:w="163"/>
        <w:gridCol w:w="688"/>
        <w:gridCol w:w="283"/>
        <w:gridCol w:w="560"/>
        <w:gridCol w:w="1532"/>
      </w:tblGrid>
      <w:tr w:rsidR="00965288" w:rsidRPr="00104FC4" w14:paraId="2D4C74C0" w14:textId="77777777" w:rsidTr="00057DB8">
        <w:trPr>
          <w:trHeight w:val="9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29F38C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br w:type="page"/>
            </w: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711255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OPĆI PODACI O PRIJAVITELJU 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FD923D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41BF1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</w:p>
        </w:tc>
      </w:tr>
      <w:tr w:rsidR="00965288" w:rsidRPr="00104FC4" w14:paraId="739C40B3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27C7B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25626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ziv organizacije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D596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28212DA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6B034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694BCD" w14:textId="40D496A5" w:rsidR="00965288" w:rsidRPr="00B06A5E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06A5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Adresa </w:t>
            </w:r>
          </w:p>
          <w:p w14:paraId="228DDA3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06A5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(poštanski broj, sjedište,  ulica i broj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CC58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7AF2CB6F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E21A4B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177DEC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me i prezime  osobe ovlaštene za zastupanje i dužnost koju obavlja                                         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npr. predsjednik/-</w:t>
            </w:r>
            <w:proofErr w:type="spellStart"/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ca</w:t>
            </w:r>
            <w:proofErr w:type="spellEnd"/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95EF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EB947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36AD1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3.a)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9D5B9C2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rajanje mandata ovlaštene osobe za zastupan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(upisati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datum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3F52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21DE4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58E0D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o: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7A2C1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76AC6" w:rsidRPr="00104FC4" w14:paraId="11B03D3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AC591A" w14:textId="77777777" w:rsidR="00A76AC6" w:rsidRPr="00104FC4" w:rsidRDefault="00A76AC6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E2FE2F" w14:textId="77777777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Konta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Telefon/Mobite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A5F1EE" w14:textId="229C3110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14E5" w14:textId="77777777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118270" w14:textId="5D12F63F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5973" w14:textId="0EF3BCFD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CB4168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1290F72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425631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Adresa e-pošte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5E1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8E1577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D07E39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873A5C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nternetska stranica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69364" w14:textId="77777777" w:rsidR="00965288" w:rsidRPr="00104FC4" w:rsidRDefault="00965288" w:rsidP="00BE05C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FD376B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E55F0D" w14:textId="77777777" w:rsidR="00965288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7C420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CD064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5BFF15B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7E94B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1BED78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Godina osnutka prijavitelja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0F4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57AEC9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F9AE123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BBD494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egistriran pri (naziv registracijskog tijela)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71BF1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6166811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8D944B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22ED9D5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Datum i godina upisa u matični registar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678BAF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611826FF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73BC0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702375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egistarski broj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288D6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7C22AD9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9CF9B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2610E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IB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osobni identifikacijski broj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3DD03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7C00AD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6AF457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2C9022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RNO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6317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E6729B" w:rsidRPr="00104FC4" w14:paraId="5B84142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6D0816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12.a) 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DC2B5B" w14:textId="77777777" w:rsidR="00E6729B" w:rsidRPr="009C638E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Prema podacima iz RNO-a:</w:t>
            </w:r>
          </w:p>
          <w:p w14:paraId="3B78032C" w14:textId="1392415B" w:rsidR="00E6729B" w:rsidRPr="00104FC4" w:rsidRDefault="00E6729B" w:rsidP="00E6729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(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</w:t>
            </w: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38810E" w14:textId="7777777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ED3462">
              <w:rPr>
                <w:rFonts w:ascii="Calibri Light" w:eastAsia="Arial Unicode MS" w:hAnsi="Calibri Light" w:cs="Calibri Light"/>
                <w:sz w:val="20"/>
                <w:szCs w:val="20"/>
              </w:rPr>
              <w:t>obveza vođenja dvojnog knjigovodstva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03DF5" w14:textId="2BEDBAC7" w:rsidR="00E6729B" w:rsidRPr="00104FC4" w:rsidRDefault="00E6729B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1F59103" w14:textId="5A23341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ED3462">
              <w:rPr>
                <w:rFonts w:ascii="Calibri Light" w:eastAsia="Arial Unicode MS" w:hAnsi="Calibri Light" w:cs="Calibri Light"/>
                <w:sz w:val="20"/>
                <w:szCs w:val="20"/>
              </w:rPr>
              <w:t>obveza vođenja jednostavnog knjigovodst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C28A" w14:textId="5FEC5FB3" w:rsidR="00E6729B" w:rsidRPr="00104FC4" w:rsidRDefault="00E6729B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E6729B" w:rsidRPr="00104FC4" w14:paraId="2C1336E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4599A2" w14:textId="782DF7B5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23C460" w14:textId="1EFA1FD4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Je li vaša organizacija u sustavu PDV-a 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(</w:t>
            </w:r>
            <w:r w:rsidRPr="00E6729B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317FB4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DA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D44A" w14:textId="7777777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68E1B1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70FBB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3188A6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06FFB3" w14:textId="50C42AFA" w:rsidR="00965288" w:rsidRPr="00104FC4" w:rsidRDefault="00965288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E6729B"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88C71D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Broj žiro-računa i naziv banke (IBAN)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6EEBD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4793AE5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5426CA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0EF19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C15226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732F0320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ADF81F8" w14:textId="4F188C6E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5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89D4DF" w14:textId="635AAD20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Ciljevi osnivanja, sukladno Statutu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83751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4973A08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97E79F" w14:textId="7FC5381A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9DA87C" w14:textId="16FA666A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Svrha i područje djelovanja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58246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3696F77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6642FD1" w14:textId="27AE4D16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8B25A9" w14:textId="518F61C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Djelatnost(i) organizacije, sukladno Statutu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0C233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1CC449D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BDD91C" w14:textId="2E46DFAB" w:rsidR="00D51E5B" w:rsidRPr="00104FC4" w:rsidRDefault="00D51E5B" w:rsidP="00D51E5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3EED00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Je li vaša organizacija </w:t>
            </w:r>
            <w:r w:rsidRPr="00E6729B">
              <w:rPr>
                <w:rFonts w:ascii="Calibri Light" w:eastAsia="Arial Unicode MS" w:hAnsi="Calibri Light" w:cs="Calibri Light"/>
                <w:sz w:val="20"/>
                <w:szCs w:val="20"/>
              </w:rPr>
              <w:t>članica zajednice udruga ili saveza</w:t>
            </w: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(</w:t>
            </w:r>
            <w:r w:rsidRPr="00E6729B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E16ED11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DA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19DBD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D5D191A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D22F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3F0F7B1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107616" w14:textId="13A62C46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9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8F1E94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22E68">
              <w:rPr>
                <w:rFonts w:ascii="Calibri Light" w:eastAsia="Arial Unicode MS" w:hAnsi="Calibri Light" w:cs="Calibri Light"/>
                <w:sz w:val="20"/>
                <w:szCs w:val="20"/>
              </w:rPr>
              <w:t>Ukoliko je odgovor DA, navesti naziv zajednice ili saveza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05E2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2AB8CD04" w14:textId="77777777" w:rsidTr="00057DB8">
        <w:trPr>
          <w:trHeight w:val="2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8A0815F" w14:textId="03F8022B" w:rsidR="004640D0" w:rsidRPr="00104FC4" w:rsidRDefault="00114FF4" w:rsidP="00114FF4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8FFDFE" w14:textId="70E8F05A" w:rsidR="004640D0" w:rsidRPr="00104FC4" w:rsidRDefault="004640D0" w:rsidP="00290F31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odaci o prostoru u kojem organizacija djelu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upisati veličinu u m2)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778634" w14:textId="6CE19E6E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vlastiti prostor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644B8A" w14:textId="47A4E83D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iznajmljen prostor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0FC301" w14:textId="6298721C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prostor grada/županije/RH</w:t>
            </w:r>
          </w:p>
        </w:tc>
      </w:tr>
      <w:tr w:rsidR="004640D0" w:rsidRPr="00104FC4" w14:paraId="79DC2100" w14:textId="77777777" w:rsidTr="00057DB8">
        <w:trPr>
          <w:trHeight w:val="24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18583A" w14:textId="77777777" w:rsidR="004640D0" w:rsidRPr="00104FC4" w:rsidRDefault="004640D0" w:rsidP="00290F31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FFDB2B6" w14:textId="77777777" w:rsidR="004640D0" w:rsidRPr="00104FC4" w:rsidRDefault="004640D0" w:rsidP="00290F31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976AF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AE2F3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DE3E1" w14:textId="4E7D844E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76AC6" w:rsidRPr="00104FC4" w14:paraId="03D1B924" w14:textId="77777777" w:rsidTr="00057DB8">
        <w:trPr>
          <w:trHeight w:val="2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371483" w14:textId="3E7264B7" w:rsidR="00A76AC6" w:rsidRPr="00104FC4" w:rsidRDefault="00114FF4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5D0C57" w14:textId="338FFC8B" w:rsidR="00A76AC6" w:rsidRPr="00A76AC6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Ukupan broj </w:t>
            </w: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članova u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rganizaciji</w:t>
            </w:r>
          </w:p>
          <w:p w14:paraId="5B1A8C1A" w14:textId="4CAF2E23" w:rsidR="00A76AC6" w:rsidRPr="00104FC4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>(na dan podnošenja prijave)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D8577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6977168" w14:textId="2592441D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 toga broj volontera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7DA939" w14:textId="35D82A4D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 toga broj zaposlenih</w:t>
            </w:r>
          </w:p>
        </w:tc>
      </w:tr>
      <w:tr w:rsidR="00A76AC6" w:rsidRPr="00104FC4" w14:paraId="2E2357E1" w14:textId="77777777" w:rsidTr="00057DB8">
        <w:trPr>
          <w:trHeight w:val="24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2F8C62" w14:textId="77777777" w:rsidR="00A76AC6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D29570F" w14:textId="77777777" w:rsidR="00A76AC6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8A8D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9CA08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93496" w14:textId="77099519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3DBC33B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7425CA" w14:textId="458EA09D" w:rsidR="00D51E5B" w:rsidRPr="00104FC4" w:rsidRDefault="00114FF4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EC5D27" w14:textId="77777777" w:rsidR="00D51E5B" w:rsidRPr="00A76AC6" w:rsidRDefault="00D51E5B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nos mjesečne članarine za člana </w:t>
            </w:r>
          </w:p>
          <w:p w14:paraId="0DDA64FE" w14:textId="14BE84C0" w:rsidR="00D51E5B" w:rsidRPr="00104FC4" w:rsidRDefault="00D51E5B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>(za tekuću godinu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11701" w14:textId="765B2A95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55A471A6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1201D29" w14:textId="0BB4829A" w:rsidR="00D51E5B" w:rsidRPr="00104FC4" w:rsidRDefault="00114FF4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80B89B8" w14:textId="77777777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Ukupno ostvareni prihod organizacije u godini koja prethodi godini raspisivanja Natječaja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(upišite iznos)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C074A" w14:textId="77777777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00848F" w14:textId="3926A03C" w:rsidR="00D51E5B" w:rsidRPr="00104FC4" w:rsidRDefault="00D51E5B" w:rsidP="00114FF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114FF4">
              <w:rPr>
                <w:rFonts w:ascii="Calibri Light" w:eastAsia="Arial Unicode MS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.a) Ukupno ostvarena članarina u prethodnoj godini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upišite iznos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3581" w14:textId="1A3669F8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2A99BB2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082B6" w14:textId="56C93528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C2CD03" w14:textId="4F2B9A3F" w:rsidR="004640D0" w:rsidRPr="00422E68" w:rsidRDefault="004640D0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3FAB41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63D8F0A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A9857F" w14:textId="3A321392" w:rsidR="004640D0" w:rsidRPr="00104FC4" w:rsidRDefault="004640D0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6D091B" w14:textId="5500B0E0" w:rsidR="00082E60" w:rsidRDefault="00082E60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olimo navedite dosadašnje iskustvo u provedbi istih ili sličnih programa/projekata u protekle 3 godine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, ma</w:t>
            </w:r>
            <w:r w:rsidR="00F635C0">
              <w:rPr>
                <w:rFonts w:ascii="Calibri Light" w:eastAsia="Arial Unicode MS" w:hAnsi="Calibri Light" w:cs="Calibri Light"/>
                <w:sz w:val="20"/>
                <w:szCs w:val="20"/>
              </w:rPr>
              <w:t>ks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imalno do 5 provedenih programa/projeka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  <w:p w14:paraId="0EB57F15" w14:textId="1768FCE6" w:rsidR="004640D0" w:rsidRPr="00104FC4" w:rsidRDefault="00082E60" w:rsidP="00082E6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lastRenderedPageBreak/>
              <w:t>Upišite</w:t>
            </w:r>
            <w:r w:rsidR="004640D0"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naziv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i godinu provedbe </w:t>
            </w:r>
            <w:r w:rsidRPr="00082E60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programa/projekta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, te ukoliko su za isti odobrena sredstva iz javnih izvora, naziv </w:t>
            </w:r>
            <w:r w:rsidRPr="00082E60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javnog tijela (grad, županija i sl.) i iznos sredstava dodijeljen za provedbu istog.</w:t>
            </w:r>
          </w:p>
        </w:tc>
      </w:tr>
      <w:tr w:rsidR="00CC598C" w:rsidRPr="00104FC4" w14:paraId="71BDD4E0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C4A4" w14:textId="32939B86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lastRenderedPageBreak/>
              <w:t>1.</w:t>
            </w:r>
          </w:p>
          <w:p w14:paraId="119C41C3" w14:textId="77777777" w:rsidR="00552ED2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  <w:p w14:paraId="123E0E78" w14:textId="31895375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  <w:tr w:rsidR="00CC598C" w:rsidRPr="00104FC4" w14:paraId="39FFB369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06B4DC" w14:textId="75ABBBCD" w:rsidR="00CC598C" w:rsidRPr="00104FC4" w:rsidRDefault="00CC598C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5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BC8A86D" w14:textId="5A365F1F" w:rsidR="00BB00D9" w:rsidRPr="00BB00D9" w:rsidRDefault="00BB00D9" w:rsidP="00BB00D9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>Molimo navedite program</w:t>
            </w:r>
            <w:r w:rsidR="000E5D9A">
              <w:rPr>
                <w:rFonts w:ascii="Calibri Light" w:eastAsia="Arial Unicode MS" w:hAnsi="Calibri Light" w:cs="Calibri Light"/>
                <w:sz w:val="20"/>
                <w:szCs w:val="20"/>
              </w:rPr>
              <w:t>e/projek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>t</w:t>
            </w:r>
            <w:r w:rsidR="000E5D9A">
              <w:rPr>
                <w:rFonts w:ascii="Calibri Light" w:eastAsia="Arial Unicode MS" w:hAnsi="Calibri Light" w:cs="Calibri Light"/>
                <w:sz w:val="20"/>
                <w:szCs w:val="20"/>
              </w:rPr>
              <w:t>e Vaše organizacije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koji imaju tradiciju održavanja kroz više godine i koji su prepoznati u javnosti, </w:t>
            </w:r>
            <w:proofErr w:type="spellStart"/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aximalno</w:t>
            </w:r>
            <w:proofErr w:type="spellEnd"/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o 3 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ata.</w:t>
            </w:r>
          </w:p>
          <w:p w14:paraId="372C4FD7" w14:textId="1285B363" w:rsidR="00CC598C" w:rsidRPr="00BB00D9" w:rsidRDefault="00BB00D9" w:rsidP="00BB00D9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BB00D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pišite naziv programa/projekta i koliko godina Vaša organizacija provodi navedeni program/projekt.</w:t>
            </w:r>
          </w:p>
        </w:tc>
      </w:tr>
      <w:tr w:rsidR="00CC598C" w:rsidRPr="00104FC4" w14:paraId="320BACE8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6F7D" w14:textId="27E91343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  <w:p w14:paraId="02D7F62C" w14:textId="534E0321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  <w:tr w:rsidR="00CC598C" w:rsidRPr="00104FC4" w14:paraId="15ED584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E87750" w14:textId="2A45DDB3" w:rsidR="00CC598C" w:rsidRPr="00104FC4" w:rsidRDefault="00CC598C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361760" w14:textId="2E3CB286" w:rsidR="002F2B14" w:rsidRPr="00104FC4" w:rsidRDefault="002F2B14" w:rsidP="002F2B1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F2B1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Molimo 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obivena priznanja/nagrade za djelovanje i postignuća Vaše organizacije, a koja su prepoznata u široj javnosti</w:t>
            </w:r>
            <w:r w:rsidR="00075DEF"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="00075DEF">
              <w:t xml:space="preserve"> </w:t>
            </w:r>
            <w:proofErr w:type="spellStart"/>
            <w:r w:rsidR="00075DEF" w:rsidRPr="00075DEF">
              <w:rPr>
                <w:rFonts w:ascii="Calibri Light" w:eastAsia="Arial Unicode MS" w:hAnsi="Calibri Light" w:cs="Calibri Light"/>
                <w:sz w:val="20"/>
                <w:szCs w:val="20"/>
              </w:rPr>
              <w:t>maximalno</w:t>
            </w:r>
            <w:proofErr w:type="spellEnd"/>
            <w:r w:rsidR="00075DEF" w:rsidRPr="00075DEF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o 3 priznanja/nagrad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  <w:p w14:paraId="582B7326" w14:textId="58D218EA" w:rsidR="00CC598C" w:rsidRPr="002F2B14" w:rsidRDefault="002F2B14" w:rsidP="00075DEF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2F2B1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pišite naziv</w:t>
            </w:r>
            <w:r w:rsidR="00075DE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priznanja/nagrade (međunarodna, nacionalna, županijska, gradska, strukovna), naziv institucije koja ju je dodijelila i godinu kad ju je Vaša organizacija primila. </w:t>
            </w:r>
          </w:p>
        </w:tc>
      </w:tr>
      <w:tr w:rsidR="00CC598C" w:rsidRPr="00104FC4" w14:paraId="2FF86087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E0F4" w14:textId="51F4D3EB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  <w:p w14:paraId="264B408E" w14:textId="635C2B71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</w:tbl>
    <w:p w14:paraId="001BA4A5" w14:textId="77777777" w:rsidR="00104FC4" w:rsidRDefault="00104FC4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574820F8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10024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5104"/>
        <w:gridCol w:w="1127"/>
        <w:gridCol w:w="438"/>
        <w:gridCol w:w="564"/>
        <w:gridCol w:w="125"/>
        <w:gridCol w:w="1127"/>
        <w:gridCol w:w="1127"/>
      </w:tblGrid>
      <w:tr w:rsidR="00552ED2" w:rsidRPr="00104FC4" w14:paraId="1E3C261C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D19BCE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710792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PODACI O PROGRAMU/PROJEKTU</w:t>
            </w:r>
          </w:p>
        </w:tc>
      </w:tr>
      <w:tr w:rsidR="00552ED2" w:rsidRPr="00104FC4" w14:paraId="32008B06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48ED140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5FE25E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ziv programa/projekta:</w:t>
            </w:r>
          </w:p>
        </w:tc>
      </w:tr>
      <w:tr w:rsidR="00552ED2" w:rsidRPr="00104FC4" w14:paraId="550911F9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2DEF" w14:textId="77777777" w:rsidR="00552ED2" w:rsidRPr="00104FC4" w:rsidRDefault="00552ED2" w:rsidP="00BE05C5">
            <w:pPr>
              <w:snapToGrid w:val="0"/>
              <w:ind w:left="708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7D44F4A5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80369B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FBF078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odručje provedbe programa/projekta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navedite programsko područje  iz Natječaja na koje se odnosi program/projekt)</w:t>
            </w:r>
          </w:p>
        </w:tc>
      </w:tr>
      <w:tr w:rsidR="00552ED2" w:rsidRPr="00104FC4" w14:paraId="613D1CA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61F7" w14:textId="77777777" w:rsidR="00552ED2" w:rsidRPr="00104FC4" w:rsidRDefault="00552ED2" w:rsidP="00BE05C5">
            <w:pPr>
              <w:snapToGrid w:val="0"/>
              <w:ind w:left="708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13CF9622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081A118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80DC873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emljopisno područje provedbe programa/projekta </w:t>
            </w:r>
            <w:r w:rsidRPr="00104FC4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>(označite</w:t>
            </w:r>
            <w:r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 xml:space="preserve"> s X</w:t>
            </w:r>
            <w:r w:rsidRPr="00104FC4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52ED2" w:rsidRPr="00104FC4" w14:paraId="0BB8C30C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DBF57BB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odručje cijele Republike Hrvatske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53B2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10FFAE5D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4A1F6A6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županije (upišite jednu ili više županija u kojima se provodi)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5FA9" w14:textId="77777777" w:rsidR="00552ED2" w:rsidRPr="00104FC4" w:rsidRDefault="00552ED2" w:rsidP="00BE05C5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52ED2" w:rsidRPr="00104FC4" w14:paraId="2BDAB7B4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BD0E2B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jedne ili više jedinice lokalne samouprave (upisati nazive općina i gradova)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E0B7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6E213A3E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0C64B76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Grada Jastrebarskog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A3E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49B5868C" w14:textId="77777777" w:rsidTr="00057DB8">
        <w:tblPrEx>
          <w:shd w:val="clear" w:color="auto" w:fill="auto"/>
        </w:tblPrEx>
        <w:trPr>
          <w:trHeight w:val="12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C44EB8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0C956E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 programa/projekta: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CD535C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Početak (mjesec/godina)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03C551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Završe</w:t>
            </w:r>
            <w:r w:rsidRPr="00C217FB">
              <w:rPr>
                <w:rFonts w:ascii="Calibri Light" w:eastAsia="Arial Unicode MS" w:hAnsi="Calibri Light" w:cs="Calibri Light"/>
                <w:sz w:val="20"/>
                <w:szCs w:val="20"/>
              </w:rPr>
              <w:t>tak (mjesec/godina)</w:t>
            </w:r>
          </w:p>
        </w:tc>
      </w:tr>
      <w:tr w:rsidR="00552ED2" w:rsidRPr="00104FC4" w14:paraId="43FDAE98" w14:textId="77777777" w:rsidTr="00057DB8">
        <w:tblPrEx>
          <w:shd w:val="clear" w:color="auto" w:fill="auto"/>
        </w:tblPrEx>
        <w:trPr>
          <w:trHeight w:val="120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3F785B2" w14:textId="77777777" w:rsidR="00552ED2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9D0D986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DE0B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293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3F7021C6" w14:textId="77777777" w:rsidTr="00BE05C5">
        <w:tblPrEx>
          <w:shd w:val="clear" w:color="auto" w:fill="auto"/>
        </w:tblPrEx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1FDD0D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3C849AD1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BCC920E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20BF6DC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Ukupan iznos potreban za provedbu programa/projekta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0C3F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6293AD20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6340ACF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58F7A98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znos koji se traži od Grada Jastrebarskog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F96C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25FA55D4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6659F6E" w14:textId="77777777" w:rsidR="00552ED2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3A23401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Je li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a provedbu programa/projekta, osim od Grada Jastrebarskog, zatražen ili osiguran iznos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z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rugih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vora i/ili od drugih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donator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  <w:r>
              <w:t xml:space="preserve"> </w:t>
            </w:r>
            <w:r w:rsidRPr="00FC3B6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označite sa “x”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B1B333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8524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5E49936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6C01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782E97D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0FBB7C69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1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26A08C2E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Ako je odgovor na prethodno pitanje DA,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vesti koliko je sredstava traženo, a koliko odobreno od pojedinog davatelja financijskih sredstava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  <w:r w:rsidRPr="00FC3B6B">
              <w:rPr>
                <w:rFonts w:ascii="Calibri Light" w:eastAsia="Arial Unicode MS" w:hAnsi="Calibri Light" w:cs="Calibri Light"/>
                <w:sz w:val="20"/>
                <w:szCs w:val="20"/>
              </w:rPr>
              <w:t>(tijela državne uprave i/ili jedinice lokalne i područne (regionalne) samouprave, iz  fondova EU ili od drugih donatora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81520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dodati nove retke po potrebi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4A10E3" w:rsidRPr="00104FC4" w14:paraId="78A2784E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3A3571" w14:textId="6EAC08F9" w:rsidR="004A10E3" w:rsidRPr="00104FC4" w:rsidRDefault="004A10E3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vatelj sredstav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61E0493" w14:textId="3F141265" w:rsidR="004A10E3" w:rsidRPr="00104FC4" w:rsidRDefault="004A10E3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Zatraženi iznos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</w:tr>
      <w:tr w:rsidR="001350B5" w:rsidRPr="00104FC4" w14:paraId="583DDC17" w14:textId="77777777" w:rsidTr="00C52B7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AD12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36ED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203ED4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55811C" w14:textId="3D6C339F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FC3B6B">
              <w:rPr>
                <w:rFonts w:ascii="Calibri Light" w:eastAsia="Arial Unicode MS" w:hAnsi="Calibri Light" w:cs="Calibri Light"/>
                <w:sz w:val="20"/>
                <w:szCs w:val="20"/>
              </w:rPr>
              <w:t>Davatelj sredstava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4701E4" w14:textId="325F15F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obr</w:t>
            </w:r>
            <w:r w:rsidRPr="00C217FB">
              <w:rPr>
                <w:rFonts w:ascii="Calibri Light" w:eastAsia="Arial Unicode MS" w:hAnsi="Calibri Light" w:cs="Calibri Light"/>
                <w:sz w:val="20"/>
                <w:szCs w:val="20"/>
              </w:rPr>
              <w:t>eni iznos:</w:t>
            </w:r>
          </w:p>
        </w:tc>
      </w:tr>
      <w:tr w:rsidR="001350B5" w:rsidRPr="00104FC4" w14:paraId="718A6CF7" w14:textId="77777777" w:rsidTr="00C52B7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0DA7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A5B9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35193A2D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FA99E30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9267E8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Je l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za provedbu programa/projekta osiguran dio sredstava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z vlastitih izvor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članar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, naknad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za pružene usluge, i sl.)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  <w:r w:rsidRPr="00FC3B6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(označite sa “x”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D14B93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1F44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5B55DE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42F9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66B2C7D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3D9A38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6F62F09E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Ako je odgovor na preth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no pitanje DA,  navesti koliki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j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nos 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sredstava</w:t>
            </w:r>
            <w:r>
              <w:t xml:space="preserve"> 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osigura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z vlastitih izvora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CC4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7EC80EC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96B00C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2A840903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71A98ED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69A8F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s programa/projekta (predstavite osnovne informacije o prijavljenom programu/projektu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6AC0822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868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79E853CA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0E36FA8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03F62DD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FA5B0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64E62D7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32CD4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problem i/ili potrebe koji ste uočili u zajednici i temelj kojeg ste pripremili prijedlog programa/projekta.</w:t>
            </w:r>
          </w:p>
        </w:tc>
      </w:tr>
      <w:tr w:rsidR="001350B5" w:rsidRPr="00104FC4" w14:paraId="519D118F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493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446779C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1B76C79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.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4C9296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p</w:t>
            </w:r>
            <w:r w:rsidRPr="00C47717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ridonosi li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redloženi </w:t>
            </w:r>
            <w:r w:rsidRPr="00C47717">
              <w:rPr>
                <w:rFonts w:ascii="Calibri Light" w:eastAsia="Arial Unicode MS" w:hAnsi="Calibri Light" w:cs="Calibri Light"/>
                <w:sz w:val="20"/>
                <w:szCs w:val="20"/>
              </w:rPr>
              <w:t>program/projekt rješavanju problema i/ili potreba lokalne zajednice, u kojoj mjeri i na koji nač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759A8BB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8D0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21876DB7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4EF494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1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DAA8B8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i opišite ciljeve koji se namjeravaju ostvariti provedbom predloženog programa/projekta.                                                       Objasnite na koji način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ciljev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edlože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g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/proje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oprinos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stvarenju ciljeva utvrđenih natječajem.</w:t>
            </w:r>
          </w:p>
        </w:tc>
      </w:tr>
      <w:tr w:rsidR="001350B5" w:rsidRPr="00104FC4" w14:paraId="7E7F1828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DB4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450E57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D428EC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CCEBD40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2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23F30DE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Opišite mjerljive rezultate (npr. dokazi o broju sudionika i sl.) koje očekujete po završetku provođenja vašeg programa/projekta.</w:t>
            </w:r>
          </w:p>
        </w:tc>
      </w:tr>
      <w:tr w:rsidR="001350B5" w:rsidRPr="00104FC4" w14:paraId="2BA55D95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A290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4C2CB65B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203ECDB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3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A24B3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korisni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ciljane skupine) koji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će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zravn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biti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buhvaćeni provedbom 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 njihovu strukturu (npr. pojedinci, skupine, mlađe i/ili starije dobne skupine, po dobu, spolu i sl.).                                                              </w:t>
            </w:r>
          </w:p>
        </w:tc>
      </w:tr>
      <w:tr w:rsidR="001350B5" w:rsidRPr="00104FC4" w14:paraId="7D927C84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9A25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5BBC4B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7BFD68D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96D024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šite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na koji će nač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vedb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utjecati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 korisnike; rješavaju li se provedbom uočene potrebe i problemi korisnika u zajednici. </w:t>
            </w:r>
          </w:p>
        </w:tc>
      </w:tr>
      <w:tr w:rsidR="001350B5" w:rsidRPr="00104FC4" w14:paraId="30FA4142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F0A2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0958D4B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BA6429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5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65F60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glavne aktivnosti obuhvaćene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m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tom i razdoblje provedbe aktivnosti (npr. upravljanje programom/projektom, mjere vidljivost programa/projekta, nabava opreme, materijala, razmjena iskustva s drugim OCD-ima, provođenja edukacija za javnost i sl.), </w:t>
            </w:r>
            <w:r w:rsidRPr="00A72F98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po potrebi dodati retke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1350B5" w:rsidRPr="00104FC4" w14:paraId="43172536" w14:textId="77777777" w:rsidTr="00057DB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A183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ktivnost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ECE2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</w:t>
            </w:r>
          </w:p>
        </w:tc>
      </w:tr>
      <w:tr w:rsidR="001350B5" w:rsidRPr="00104FC4" w14:paraId="1BAFB9DE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52ED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36F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CC892CE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3C5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7C0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7249A4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B663" w14:textId="0CAFEB33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CDB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1BE5E82" w14:textId="77777777" w:rsidTr="00C52B7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E7FCFBA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0E06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FFFFCC"/>
              </w:rPr>
            </w:pPr>
          </w:p>
        </w:tc>
      </w:tr>
      <w:tr w:rsidR="001350B5" w:rsidRPr="00104FC4" w14:paraId="3B29C82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F3C81F6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F5280F4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DF04CD">
              <w:rPr>
                <w:rFonts w:ascii="Calibri Light" w:eastAsia="Arial Unicode MS" w:hAnsi="Calibri Light" w:cs="Calibri Light"/>
                <w:sz w:val="20"/>
                <w:szCs w:val="20"/>
              </w:rPr>
              <w:t>Upišite ime i prezim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Voditelja/-</w:t>
            </w:r>
            <w:proofErr w:type="spellStart"/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ce</w:t>
            </w:r>
            <w:proofErr w:type="spellEnd"/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057DB8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>odnosno odgovorne osobe za provedbu programa/projekta.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350B5" w:rsidRPr="00104FC4" w14:paraId="4AA60486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BD96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F02A9B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E086B22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02EB1F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ima li voditelj/-</w:t>
            </w:r>
            <w:proofErr w:type="spellStart"/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ca</w:t>
            </w:r>
            <w:proofErr w:type="spellEnd"/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ethodno iskustvo u provedbi programa/projekata; navedite broj provedenih programa/projekata.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350B5" w:rsidRPr="00104FC4" w14:paraId="4A30FFCA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1785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1DE4BAC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1C43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6272E4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broj volontera koji sudjeluju u provedbi programa/projekta i predviđeni broj volonterskih sati.</w:t>
            </w:r>
          </w:p>
        </w:tc>
      </w:tr>
      <w:tr w:rsidR="001350B5" w:rsidRPr="00104FC4" w14:paraId="334F8546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042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Broj volontera:                                                                                  Predviđeni broj volonterskih sati:</w:t>
            </w:r>
          </w:p>
        </w:tc>
      </w:tr>
      <w:tr w:rsidR="001350B5" w:rsidRPr="00104FC4" w14:paraId="4A606663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CB88E32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33DDBF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broj zaposlenih osoba koje sudjeluju u provedbi programa/projek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8D07B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koliko je primjenjiv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EAA1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739F492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F44AD9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0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C57571" w14:textId="77777777" w:rsidR="001350B5" w:rsidRPr="008D07BF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broj vanjskih osoba (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struč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jac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/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suradnici/</w:t>
            </w:r>
            <w:proofErr w:type="spellStart"/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ce</w:t>
            </w:r>
            <w:proofErr w:type="spellEnd"/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koji/e sudjeluju u provedbi programa/projek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8D07B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koliko je primjenjiv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7516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1B8EFBA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56841F4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21. 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B72155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rovodi li se program/projekt u partnerstvu? 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Ukoliko </w:t>
            </w:r>
            <w:r w:rsidRPr="00204872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je odgovor DA odgovoriti na pitanje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22.</w:t>
            </w:r>
            <w:r w:rsidRPr="00204872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7EBD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CA4A88B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ED18EF5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66256C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broj osoba partnera koji sudjeluju u provedbi programa/projekta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6609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290F31" w14:paraId="1E6AF108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3E2C9F8" w14:textId="77777777" w:rsidR="001350B5" w:rsidRPr="00290F31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02242F97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7AD93C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lastRenderedPageBreak/>
              <w:t>23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0A1068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Opišite planira li se i na koji će se način osigurati održivost programa/projekta nakon isteka financijske podrške ugovornog tijela?</w:t>
            </w:r>
          </w:p>
        </w:tc>
      </w:tr>
      <w:tr w:rsidR="001350B5" w:rsidRPr="00290F31" w14:paraId="2B075F1E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641C" w14:textId="77777777" w:rsidR="001350B5" w:rsidRPr="00290F31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4DAAADA9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8BD5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9E3A7D7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je li Vaš model programa/projekta primjenjiv na organizacije civilnog društva i na području drugih lokalnih zajednica u RH, te na koji način.</w:t>
            </w:r>
          </w:p>
        </w:tc>
      </w:tr>
      <w:tr w:rsidR="001350B5" w:rsidRPr="00290F31" w14:paraId="30D32F30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FBF8" w14:textId="77777777" w:rsidR="001350B5" w:rsidRPr="00290F31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542D4821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0C612F7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I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D24EFE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VIDLJIVOST I INFORMIRANJE</w:t>
            </w:r>
          </w:p>
        </w:tc>
      </w:tr>
      <w:tr w:rsidR="001350B5" w:rsidRPr="00104FC4" w14:paraId="69F2A9DC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834FC5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3C28EF2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Kome dostavljate i na koji način  predstavljate javnosti godišnji izvještaj o radu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Vaše organizacije</w:t>
            </w: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</w:p>
        </w:tc>
      </w:tr>
      <w:tr w:rsidR="001350B5" w:rsidRPr="00104FC4" w14:paraId="39C992D8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55DC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8819B09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5132B9C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7CA98E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Opišite na koji način planirate informirati širu javnost o tijeku provedbe i rezultatima programa/projekta.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vedite koje kanale (radio, društvene mreže, web stranice i dr.) ćete koristiti za vidljivost i informiranje javnosti.</w:t>
            </w:r>
          </w:p>
        </w:tc>
      </w:tr>
      <w:tr w:rsidR="001350B5" w:rsidRPr="00104FC4" w14:paraId="05BC5164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51B4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</w:tbl>
    <w:p w14:paraId="35640DFF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4DA0292E" w14:textId="77777777" w:rsidR="00F635C0" w:rsidRDefault="00F635C0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E87945" w:rsidRPr="004A10E3" w14:paraId="5C2E747D" w14:textId="77777777" w:rsidTr="00552ED2">
        <w:tc>
          <w:tcPr>
            <w:tcW w:w="3397" w:type="dxa"/>
            <w:shd w:val="clear" w:color="auto" w:fill="F2F2F2" w:themeFill="background1" w:themeFillShade="F2"/>
          </w:tcPr>
          <w:p w14:paraId="63742A51" w14:textId="0DEB2A2F" w:rsidR="00E87945" w:rsidRPr="004A10E3" w:rsidRDefault="00E87945" w:rsidP="00E879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Voditelja/</w:t>
            </w:r>
            <w:proofErr w:type="spellStart"/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ce</w:t>
            </w:r>
            <w:proofErr w:type="spellEnd"/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grama/projekta</w:t>
            </w:r>
          </w:p>
        </w:tc>
        <w:tc>
          <w:tcPr>
            <w:tcW w:w="6663" w:type="dxa"/>
            <w:shd w:val="clear" w:color="auto" w:fill="auto"/>
          </w:tcPr>
          <w:p w14:paraId="7A885B96" w14:textId="77777777" w:rsidR="00E87945" w:rsidRPr="004A10E3" w:rsidRDefault="00E87945" w:rsidP="00BE05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F13F94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p w14:paraId="0520CC7D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965259" w:rsidRPr="004A10E3" w14:paraId="3721413C" w14:textId="77777777" w:rsidTr="00552ED2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5314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Mjesto i datum</w:t>
            </w:r>
            <w:r w:rsidRPr="004A10E3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3DF432F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65259" w:rsidRPr="004A10E3" w14:paraId="24AA7592" w14:textId="77777777" w:rsidTr="00552ED2">
        <w:trPr>
          <w:trHeight w:val="410"/>
        </w:trPr>
        <w:tc>
          <w:tcPr>
            <w:tcW w:w="339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06880" w14:textId="77777777" w:rsidR="00965259" w:rsidRPr="004A10E3" w:rsidRDefault="00965259" w:rsidP="00B2039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6663" w:type="dxa"/>
            <w:tcBorders>
              <w:left w:val="nil"/>
            </w:tcBorders>
            <w:shd w:val="clear" w:color="auto" w:fill="auto"/>
            <w:vAlign w:val="center"/>
          </w:tcPr>
          <w:p w14:paraId="0345B7D7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5259" w:rsidRPr="004A10E3" w14:paraId="4D85C55C" w14:textId="77777777" w:rsidTr="00552ED2">
        <w:tc>
          <w:tcPr>
            <w:tcW w:w="3397" w:type="dxa"/>
            <w:shd w:val="clear" w:color="auto" w:fill="F2F2F2" w:themeFill="background1" w:themeFillShade="F2"/>
          </w:tcPr>
          <w:p w14:paraId="3A6D19F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osobe ovlaštene za zastupanje prijavitelja</w:t>
            </w:r>
          </w:p>
        </w:tc>
        <w:tc>
          <w:tcPr>
            <w:tcW w:w="6663" w:type="dxa"/>
            <w:shd w:val="clear" w:color="auto" w:fill="auto"/>
          </w:tcPr>
          <w:p w14:paraId="0688EA00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B14A58" w14:textId="77777777" w:rsidR="00705168" w:rsidRDefault="00705168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8D41E4A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26117AB5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3824DAFF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E6EF0B3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1D384B0C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CF9881E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44EA1E29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15FA91A8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6AED199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02ABEFA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61AA568A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B51B85C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B6C1B04" w14:textId="77777777" w:rsidR="00F635C0" w:rsidRPr="00E87945" w:rsidRDefault="00F635C0" w:rsidP="00F635C0">
      <w:pPr>
        <w:tabs>
          <w:tab w:val="left" w:pos="2301"/>
        </w:tabs>
        <w:jc w:val="both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E87945">
        <w:rPr>
          <w:rFonts w:ascii="Calibri Light" w:hAnsi="Calibri Light" w:cs="Calibri Light"/>
          <w:b/>
          <w:i/>
          <w:sz w:val="20"/>
          <w:szCs w:val="20"/>
        </w:rPr>
        <w:t>„Grad Jastrebarsko uskladio je svoje poslovanje sukladno GDPR uredbi (EU) 2016/679 Europskog parlamenta i vijeća o zaštiti pojedinaca u vezi s obradom osobnih podataka i o slobodnom kretanju takvih podataka. Svojim potpisom dajete suglasnost za obradu Vaših osobnih podataka koji su prikupljeni preko ovog obrasca."  </w:t>
      </w:r>
    </w:p>
    <w:p w14:paraId="4C9AADA9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sectPr w:rsidR="00791A26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C594" w14:textId="77777777" w:rsidR="00141E34" w:rsidRDefault="00141E34" w:rsidP="0096777D">
      <w:r>
        <w:separator/>
      </w:r>
    </w:p>
  </w:endnote>
  <w:endnote w:type="continuationSeparator" w:id="0">
    <w:p w14:paraId="398BDD46" w14:textId="77777777" w:rsidR="00141E34" w:rsidRDefault="00141E34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4627" w14:textId="77777777" w:rsidR="00141E34" w:rsidRDefault="00141E34" w:rsidP="0096777D">
      <w:r>
        <w:separator/>
      </w:r>
    </w:p>
  </w:footnote>
  <w:footnote w:type="continuationSeparator" w:id="0">
    <w:p w14:paraId="16679810" w14:textId="77777777" w:rsidR="00141E34" w:rsidRDefault="00141E34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57378DC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Obrazac</w:t>
                          </w:r>
                          <w:proofErr w:type="spellEnd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 w:rsidR="00104FC4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57378DC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proofErr w:type="spellStart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Obrazac</w:t>
                    </w:r>
                    <w:proofErr w:type="spellEnd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 </w:t>
                    </w:r>
                    <w:r w:rsidR="00104FC4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1.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768021">
    <w:abstractNumId w:val="4"/>
  </w:num>
  <w:num w:numId="2" w16cid:durableId="1386564852">
    <w:abstractNumId w:val="8"/>
  </w:num>
  <w:num w:numId="3" w16cid:durableId="1141314147">
    <w:abstractNumId w:val="3"/>
  </w:num>
  <w:num w:numId="4" w16cid:durableId="808209863">
    <w:abstractNumId w:val="1"/>
  </w:num>
  <w:num w:numId="5" w16cid:durableId="1670012910">
    <w:abstractNumId w:val="6"/>
  </w:num>
  <w:num w:numId="6" w16cid:durableId="1895853009">
    <w:abstractNumId w:val="7"/>
  </w:num>
  <w:num w:numId="7" w16cid:durableId="1985892339">
    <w:abstractNumId w:val="5"/>
  </w:num>
  <w:num w:numId="8" w16cid:durableId="641888313">
    <w:abstractNumId w:val="0"/>
  </w:num>
  <w:num w:numId="9" w16cid:durableId="97440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15921"/>
    <w:rsid w:val="00033100"/>
    <w:rsid w:val="00042AA9"/>
    <w:rsid w:val="00057DB8"/>
    <w:rsid w:val="00061C18"/>
    <w:rsid w:val="00075DEF"/>
    <w:rsid w:val="000812C0"/>
    <w:rsid w:val="000814CA"/>
    <w:rsid w:val="00082E60"/>
    <w:rsid w:val="000859EF"/>
    <w:rsid w:val="000954C1"/>
    <w:rsid w:val="000A02CB"/>
    <w:rsid w:val="000B455F"/>
    <w:rsid w:val="000C29A2"/>
    <w:rsid w:val="000C4667"/>
    <w:rsid w:val="000C6E29"/>
    <w:rsid w:val="000E5D9A"/>
    <w:rsid w:val="00100B1A"/>
    <w:rsid w:val="00100FDC"/>
    <w:rsid w:val="00104FC4"/>
    <w:rsid w:val="0010663B"/>
    <w:rsid w:val="00114FF4"/>
    <w:rsid w:val="00120A58"/>
    <w:rsid w:val="00125A5F"/>
    <w:rsid w:val="00133E9E"/>
    <w:rsid w:val="001350B5"/>
    <w:rsid w:val="001363FD"/>
    <w:rsid w:val="00141E34"/>
    <w:rsid w:val="00142B7D"/>
    <w:rsid w:val="00172AA2"/>
    <w:rsid w:val="001776E8"/>
    <w:rsid w:val="00181911"/>
    <w:rsid w:val="001B5601"/>
    <w:rsid w:val="001B78A2"/>
    <w:rsid w:val="001C604E"/>
    <w:rsid w:val="001F3EA2"/>
    <w:rsid w:val="00204872"/>
    <w:rsid w:val="0020789B"/>
    <w:rsid w:val="00222CB1"/>
    <w:rsid w:val="0022372A"/>
    <w:rsid w:val="00224EC2"/>
    <w:rsid w:val="00225696"/>
    <w:rsid w:val="00243EB4"/>
    <w:rsid w:val="00256D34"/>
    <w:rsid w:val="0028277E"/>
    <w:rsid w:val="00290F31"/>
    <w:rsid w:val="002B316D"/>
    <w:rsid w:val="002B61D3"/>
    <w:rsid w:val="002C56A3"/>
    <w:rsid w:val="002D2735"/>
    <w:rsid w:val="002E0728"/>
    <w:rsid w:val="002E7FE9"/>
    <w:rsid w:val="002F2B14"/>
    <w:rsid w:val="002F324B"/>
    <w:rsid w:val="00300956"/>
    <w:rsid w:val="0030190E"/>
    <w:rsid w:val="00315BE5"/>
    <w:rsid w:val="0031750A"/>
    <w:rsid w:val="003217C8"/>
    <w:rsid w:val="00326D82"/>
    <w:rsid w:val="0035704E"/>
    <w:rsid w:val="003579C4"/>
    <w:rsid w:val="00376375"/>
    <w:rsid w:val="003766C8"/>
    <w:rsid w:val="003916EA"/>
    <w:rsid w:val="003A34E5"/>
    <w:rsid w:val="003C7CBC"/>
    <w:rsid w:val="003D594B"/>
    <w:rsid w:val="003E387D"/>
    <w:rsid w:val="00401F92"/>
    <w:rsid w:val="004050CF"/>
    <w:rsid w:val="00421F54"/>
    <w:rsid w:val="00422E68"/>
    <w:rsid w:val="004536A1"/>
    <w:rsid w:val="00462604"/>
    <w:rsid w:val="004640D0"/>
    <w:rsid w:val="004651F7"/>
    <w:rsid w:val="00476459"/>
    <w:rsid w:val="0048135D"/>
    <w:rsid w:val="004A10E3"/>
    <w:rsid w:val="004A2D49"/>
    <w:rsid w:val="004C0B77"/>
    <w:rsid w:val="004D1C8C"/>
    <w:rsid w:val="004E0A41"/>
    <w:rsid w:val="004E17C4"/>
    <w:rsid w:val="004F2467"/>
    <w:rsid w:val="00505447"/>
    <w:rsid w:val="005100F0"/>
    <w:rsid w:val="005171FC"/>
    <w:rsid w:val="00544922"/>
    <w:rsid w:val="00552ED2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65817"/>
    <w:rsid w:val="00667C22"/>
    <w:rsid w:val="006A6E5A"/>
    <w:rsid w:val="006C3218"/>
    <w:rsid w:val="006C5DC0"/>
    <w:rsid w:val="006C7508"/>
    <w:rsid w:val="006E3DA3"/>
    <w:rsid w:val="00704883"/>
    <w:rsid w:val="00705168"/>
    <w:rsid w:val="00732F22"/>
    <w:rsid w:val="007527EF"/>
    <w:rsid w:val="00761F37"/>
    <w:rsid w:val="007833F7"/>
    <w:rsid w:val="007870BD"/>
    <w:rsid w:val="00791A26"/>
    <w:rsid w:val="007A5B38"/>
    <w:rsid w:val="007B5216"/>
    <w:rsid w:val="007B5500"/>
    <w:rsid w:val="007C5866"/>
    <w:rsid w:val="007C5F3E"/>
    <w:rsid w:val="007E4AE6"/>
    <w:rsid w:val="007E5EC0"/>
    <w:rsid w:val="00802694"/>
    <w:rsid w:val="0080623C"/>
    <w:rsid w:val="00813CF6"/>
    <w:rsid w:val="00815209"/>
    <w:rsid w:val="00824B34"/>
    <w:rsid w:val="008452FF"/>
    <w:rsid w:val="00852449"/>
    <w:rsid w:val="0085654A"/>
    <w:rsid w:val="00872DDE"/>
    <w:rsid w:val="00890084"/>
    <w:rsid w:val="008C20F0"/>
    <w:rsid w:val="008C3C44"/>
    <w:rsid w:val="008C49BB"/>
    <w:rsid w:val="008D07BF"/>
    <w:rsid w:val="008D41A9"/>
    <w:rsid w:val="008D620C"/>
    <w:rsid w:val="008D6566"/>
    <w:rsid w:val="008F1571"/>
    <w:rsid w:val="008F37ED"/>
    <w:rsid w:val="00921EBA"/>
    <w:rsid w:val="009566A4"/>
    <w:rsid w:val="00961D87"/>
    <w:rsid w:val="00964E6B"/>
    <w:rsid w:val="00965259"/>
    <w:rsid w:val="00965288"/>
    <w:rsid w:val="0096777D"/>
    <w:rsid w:val="009963B5"/>
    <w:rsid w:val="009B2C8D"/>
    <w:rsid w:val="009B5EAA"/>
    <w:rsid w:val="009C49D4"/>
    <w:rsid w:val="009C638E"/>
    <w:rsid w:val="009D42D7"/>
    <w:rsid w:val="009D7539"/>
    <w:rsid w:val="009E6760"/>
    <w:rsid w:val="009E6AEA"/>
    <w:rsid w:val="00A12691"/>
    <w:rsid w:val="00A129A0"/>
    <w:rsid w:val="00A1399D"/>
    <w:rsid w:val="00A17030"/>
    <w:rsid w:val="00A17431"/>
    <w:rsid w:val="00A24A71"/>
    <w:rsid w:val="00A42F70"/>
    <w:rsid w:val="00A50579"/>
    <w:rsid w:val="00A728E2"/>
    <w:rsid w:val="00A72F98"/>
    <w:rsid w:val="00A7464B"/>
    <w:rsid w:val="00A76AC6"/>
    <w:rsid w:val="00A81246"/>
    <w:rsid w:val="00A9421E"/>
    <w:rsid w:val="00AA05C4"/>
    <w:rsid w:val="00AB2BC6"/>
    <w:rsid w:val="00AB4739"/>
    <w:rsid w:val="00AC530B"/>
    <w:rsid w:val="00AC6C05"/>
    <w:rsid w:val="00AD4CD1"/>
    <w:rsid w:val="00AF156F"/>
    <w:rsid w:val="00B045F2"/>
    <w:rsid w:val="00B050DF"/>
    <w:rsid w:val="00B06A5E"/>
    <w:rsid w:val="00B25351"/>
    <w:rsid w:val="00B34B9C"/>
    <w:rsid w:val="00B34D88"/>
    <w:rsid w:val="00B641D8"/>
    <w:rsid w:val="00B6788B"/>
    <w:rsid w:val="00B913D2"/>
    <w:rsid w:val="00BB00D9"/>
    <w:rsid w:val="00BB46DF"/>
    <w:rsid w:val="00BC5090"/>
    <w:rsid w:val="00BC5646"/>
    <w:rsid w:val="00BC59BD"/>
    <w:rsid w:val="00BD1AA7"/>
    <w:rsid w:val="00BD5A56"/>
    <w:rsid w:val="00BE00F7"/>
    <w:rsid w:val="00BE0126"/>
    <w:rsid w:val="00BE1C13"/>
    <w:rsid w:val="00BE28D5"/>
    <w:rsid w:val="00BF05C2"/>
    <w:rsid w:val="00BF441C"/>
    <w:rsid w:val="00C217FB"/>
    <w:rsid w:val="00C327A4"/>
    <w:rsid w:val="00C47717"/>
    <w:rsid w:val="00C52B78"/>
    <w:rsid w:val="00CA6001"/>
    <w:rsid w:val="00CC598C"/>
    <w:rsid w:val="00CE429F"/>
    <w:rsid w:val="00CE7652"/>
    <w:rsid w:val="00CF242D"/>
    <w:rsid w:val="00D13DCD"/>
    <w:rsid w:val="00D14B69"/>
    <w:rsid w:val="00D23DA2"/>
    <w:rsid w:val="00D4516D"/>
    <w:rsid w:val="00D51E5B"/>
    <w:rsid w:val="00D63DE8"/>
    <w:rsid w:val="00D67F02"/>
    <w:rsid w:val="00D80062"/>
    <w:rsid w:val="00D905AB"/>
    <w:rsid w:val="00DB0338"/>
    <w:rsid w:val="00DB0BE6"/>
    <w:rsid w:val="00DC2447"/>
    <w:rsid w:val="00DE2A21"/>
    <w:rsid w:val="00DF04CD"/>
    <w:rsid w:val="00DF6E80"/>
    <w:rsid w:val="00E06121"/>
    <w:rsid w:val="00E10A7C"/>
    <w:rsid w:val="00E14030"/>
    <w:rsid w:val="00E263FD"/>
    <w:rsid w:val="00E354F1"/>
    <w:rsid w:val="00E36A59"/>
    <w:rsid w:val="00E37F57"/>
    <w:rsid w:val="00E43FFF"/>
    <w:rsid w:val="00E53067"/>
    <w:rsid w:val="00E578B5"/>
    <w:rsid w:val="00E6729B"/>
    <w:rsid w:val="00E729D4"/>
    <w:rsid w:val="00E82B47"/>
    <w:rsid w:val="00E87945"/>
    <w:rsid w:val="00EA2566"/>
    <w:rsid w:val="00EA3D36"/>
    <w:rsid w:val="00EB277C"/>
    <w:rsid w:val="00EB3C4B"/>
    <w:rsid w:val="00EB3F44"/>
    <w:rsid w:val="00EC3B34"/>
    <w:rsid w:val="00ED3462"/>
    <w:rsid w:val="00ED3BEE"/>
    <w:rsid w:val="00ED4751"/>
    <w:rsid w:val="00ED4935"/>
    <w:rsid w:val="00F004D9"/>
    <w:rsid w:val="00F05088"/>
    <w:rsid w:val="00F05718"/>
    <w:rsid w:val="00F21435"/>
    <w:rsid w:val="00F635C0"/>
    <w:rsid w:val="00F714F8"/>
    <w:rsid w:val="00F73123"/>
    <w:rsid w:val="00F9237C"/>
    <w:rsid w:val="00F93154"/>
    <w:rsid w:val="00FB1891"/>
    <w:rsid w:val="00FC3B6B"/>
    <w:rsid w:val="00FC5D22"/>
    <w:rsid w:val="00FC77B6"/>
    <w:rsid w:val="00FD638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25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ubTitle1">
    <w:name w:val="SubTitle 1"/>
    <w:basedOn w:val="Normal"/>
    <w:next w:val="SubTitle2"/>
    <w:rsid w:val="00104FC4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104FC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Stil3">
    <w:name w:val="Stil3"/>
    <w:basedOn w:val="Normal"/>
    <w:link w:val="Stil3Char"/>
    <w:rsid w:val="00104FC4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104FC4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047F-CF4B-43EC-8CC1-B12E50B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an Šebečić</cp:lastModifiedBy>
  <cp:revision>32</cp:revision>
  <cp:lastPrinted>2016-11-14T06:34:00Z</cp:lastPrinted>
  <dcterms:created xsi:type="dcterms:W3CDTF">2023-02-06T08:34:00Z</dcterms:created>
  <dcterms:modified xsi:type="dcterms:W3CDTF">2025-02-25T09:00:00Z</dcterms:modified>
</cp:coreProperties>
</file>